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378" w:rsidRPr="008D3378" w:rsidRDefault="00D06202" w:rsidP="00DA61D7">
      <w:pPr>
        <w:tabs>
          <w:tab w:val="left" w:pos="284"/>
        </w:tabs>
        <w:spacing w:after="0" w:line="240" w:lineRule="auto"/>
        <w:jc w:val="center"/>
        <w:rPr>
          <w:rFonts w:ascii="Garamond" w:hAnsi="Garamond"/>
        </w:rPr>
      </w:pPr>
      <w:r>
        <w:rPr>
          <w:rFonts w:cs="Calibri"/>
        </w:rPr>
        <w:tab/>
      </w:r>
      <w:r>
        <w:rPr>
          <w:rFonts w:cs="Calibri"/>
        </w:rPr>
        <w:tab/>
      </w:r>
    </w:p>
    <w:p w:rsidR="00C514EC" w:rsidRPr="001041A3" w:rsidRDefault="00C514EC" w:rsidP="00C514EC">
      <w:pPr>
        <w:pStyle w:val="Bezodstpw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13"/>
        <w:gridCol w:w="5452"/>
      </w:tblGrid>
      <w:tr w:rsidR="00C514EC" w:rsidRPr="00DA7CC3" w:rsidTr="007D7F3C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C514EC" w:rsidRPr="009E2449" w:rsidRDefault="00C514EC" w:rsidP="007D7F3C">
            <w:pPr>
              <w:pStyle w:val="Tekstprzypisudolnego"/>
              <w:spacing w:after="40"/>
              <w:jc w:val="right"/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</w:pPr>
            <w:r w:rsidRPr="009E2449"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  <w:t xml:space="preserve">Załącznik nr </w:t>
            </w:r>
            <w:r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C514EC" w:rsidRPr="00DA7CC3" w:rsidTr="007D7F3C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514EC" w:rsidRPr="00EC3346" w:rsidRDefault="00C514EC" w:rsidP="007D7F3C">
            <w:pPr>
              <w:pStyle w:val="Tekstprzypisudolnego"/>
              <w:spacing w:after="40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EC334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FORMULARZ OFERTOWY</w:t>
            </w:r>
          </w:p>
        </w:tc>
      </w:tr>
      <w:tr w:rsidR="00C514EC" w:rsidRPr="00DA7CC3" w:rsidTr="007D7F3C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14EC" w:rsidRPr="00EC3346" w:rsidRDefault="00C514EC" w:rsidP="007D7F3C">
            <w:pPr>
              <w:pStyle w:val="Tekstprzypisudolnego"/>
              <w:spacing w:after="4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C514EC" w:rsidRPr="00EC3346" w:rsidRDefault="00C514EC" w:rsidP="007D7F3C">
            <w:pPr>
              <w:pStyle w:val="Tekstprzypisudolnego"/>
              <w:spacing w:after="4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3346">
              <w:rPr>
                <w:rFonts w:ascii="Calibri" w:eastAsia="Calibri" w:hAnsi="Calibri"/>
                <w:sz w:val="22"/>
                <w:szCs w:val="22"/>
                <w:lang w:eastAsia="en-US"/>
              </w:rPr>
              <w:t>OFERTA</w:t>
            </w:r>
          </w:p>
          <w:p w:rsidR="00C514EC" w:rsidRPr="00EC3346" w:rsidRDefault="00C514EC" w:rsidP="007D7F3C">
            <w:pPr>
              <w:pStyle w:val="Tekstprzypisudolnego"/>
              <w:spacing w:after="4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3346">
              <w:rPr>
                <w:rFonts w:ascii="Calibri" w:eastAsia="Calibri" w:hAnsi="Calibri"/>
                <w:sz w:val="22"/>
                <w:szCs w:val="22"/>
                <w:lang w:eastAsia="en-US"/>
              </w:rPr>
              <w:t>złożona przez:</w:t>
            </w:r>
          </w:p>
          <w:p w:rsidR="00C514EC" w:rsidRPr="00EC3346" w:rsidRDefault="00C514EC" w:rsidP="007D7F3C">
            <w:pPr>
              <w:pStyle w:val="Tekstprzypisudolnego"/>
              <w:spacing w:after="4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3346">
              <w:rPr>
                <w:rFonts w:ascii="Calibri" w:eastAsia="Calibri" w:hAnsi="Calibri"/>
                <w:sz w:val="22"/>
                <w:szCs w:val="22"/>
                <w:lang w:eastAsia="en-US"/>
              </w:rPr>
              <w:t>___________________________________</w:t>
            </w:r>
          </w:p>
          <w:p w:rsidR="00C514EC" w:rsidRPr="00EC3346" w:rsidRDefault="00C514EC" w:rsidP="007D7F3C">
            <w:pPr>
              <w:pStyle w:val="Tekstprzypisudolnego"/>
              <w:spacing w:after="4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3346">
              <w:rPr>
                <w:rFonts w:ascii="Calibri" w:eastAsia="Calibri" w:hAnsi="Calibri"/>
                <w:sz w:val="22"/>
                <w:szCs w:val="22"/>
                <w:lang w:eastAsia="en-US"/>
              </w:rPr>
              <w:t>ul. ____________________________</w:t>
            </w:r>
          </w:p>
          <w:p w:rsidR="00C514EC" w:rsidRPr="00EC3346" w:rsidRDefault="00C514EC" w:rsidP="007D7F3C">
            <w:pPr>
              <w:pStyle w:val="Tekstprzypisudolnego"/>
              <w:spacing w:after="4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3346">
              <w:rPr>
                <w:rFonts w:ascii="Calibri" w:eastAsia="Calibri" w:hAnsi="Calibri"/>
                <w:sz w:val="22"/>
                <w:szCs w:val="22"/>
                <w:lang w:eastAsia="en-US"/>
              </w:rPr>
              <w:t>00-000 ________________________</w:t>
            </w:r>
          </w:p>
          <w:p w:rsidR="00C514EC" w:rsidRPr="00EC3346" w:rsidRDefault="00C514EC" w:rsidP="007D7F3C">
            <w:pPr>
              <w:pStyle w:val="Tekstprzypisudolnego"/>
              <w:spacing w:after="4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C514EC" w:rsidRDefault="00C514EC" w:rsidP="007D7F3C">
            <w:pPr>
              <w:spacing w:after="40"/>
              <w:jc w:val="center"/>
            </w:pPr>
            <w:r w:rsidRPr="00EC3346">
              <w:t xml:space="preserve">w postępowaniu o udzielenie zamówienia </w:t>
            </w:r>
            <w:r>
              <w:t>nie</w:t>
            </w:r>
            <w:r w:rsidRPr="00EC3346">
              <w:t xml:space="preserve">publicznego </w:t>
            </w:r>
            <w:r>
              <w:t>na</w:t>
            </w:r>
          </w:p>
          <w:p w:rsidR="00C514EC" w:rsidRPr="00557926" w:rsidRDefault="00C514EC" w:rsidP="007D7F3C">
            <w:pPr>
              <w:spacing w:after="40"/>
              <w:jc w:val="center"/>
              <w:rPr>
                <w:b/>
                <w:iCs/>
              </w:rPr>
            </w:pPr>
            <w:r>
              <w:rPr>
                <w:rFonts w:cs="Calibri"/>
                <w:b/>
              </w:rPr>
              <w:t>Usługi przeglądów, konserwacji oraz usuwania awarii w systemach instalacji niskoprądowych w obiektach Oddziału Rewita Sopot.</w:t>
            </w:r>
          </w:p>
          <w:p w:rsidR="00C514EC" w:rsidRPr="00EC3346" w:rsidRDefault="00C514EC" w:rsidP="007D7F3C">
            <w:pPr>
              <w:pStyle w:val="Tekstprzypisudolnego"/>
              <w:spacing w:after="4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334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  (postępowanie nr </w:t>
            </w:r>
            <w:r w:rsidR="008D3378">
              <w:rPr>
                <w:b/>
                <w:iCs/>
              </w:rPr>
              <w:t>RWT/OSPT/DT/272/13</w:t>
            </w:r>
            <w:r w:rsidR="009C3ABF">
              <w:rPr>
                <w:b/>
                <w:iCs/>
              </w:rPr>
              <w:t>/2019</w:t>
            </w:r>
            <w:r w:rsidRPr="00EC3346">
              <w:rPr>
                <w:rFonts w:ascii="Calibri" w:eastAsia="Calibri" w:hAnsi="Calibri"/>
                <w:sz w:val="22"/>
                <w:szCs w:val="22"/>
                <w:lang w:eastAsia="en-US"/>
              </w:rPr>
              <w:t>)</w:t>
            </w:r>
          </w:p>
        </w:tc>
      </w:tr>
      <w:tr w:rsidR="00C514EC" w:rsidRPr="00DA7CC3" w:rsidTr="007D7F3C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14EC" w:rsidRPr="009E2449" w:rsidRDefault="00C514EC" w:rsidP="00C514EC">
            <w:pPr>
              <w:pStyle w:val="Akapitzlist"/>
              <w:numPr>
                <w:ilvl w:val="0"/>
                <w:numId w:val="15"/>
              </w:numPr>
              <w:tabs>
                <w:tab w:val="left" w:pos="459"/>
              </w:tabs>
              <w:spacing w:after="40" w:line="240" w:lineRule="auto"/>
              <w:ind w:hanging="720"/>
              <w:rPr>
                <w:b/>
                <w:color w:val="000000"/>
              </w:rPr>
            </w:pPr>
            <w:r w:rsidRPr="009E2449">
              <w:rPr>
                <w:b/>
                <w:color w:val="000000"/>
              </w:rPr>
              <w:t>DANE WYKONAWCY:</w:t>
            </w:r>
          </w:p>
          <w:p w:rsidR="00C514EC" w:rsidRPr="009E2449" w:rsidRDefault="00C514EC" w:rsidP="007D7F3C">
            <w:pPr>
              <w:pStyle w:val="Tekstprzypisudolnego"/>
              <w:jc w:val="both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9E2449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Osoba upoważniona do reprezentacji Wykonawcy/ów i podpisująca ofertę:………………..…………………………………..</w:t>
            </w:r>
          </w:p>
          <w:p w:rsidR="00C514EC" w:rsidRPr="009E2449" w:rsidRDefault="00C514EC" w:rsidP="007D7F3C">
            <w:pPr>
              <w:pStyle w:val="Tekstprzypisudolnego"/>
              <w:jc w:val="both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9E2449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Wykonawca/Wykonawcy:……………..……………..………………………………………….……….…………….……………...……………….. ………………………………………………………………………………………………………..…….…………………………………………………………</w:t>
            </w:r>
          </w:p>
          <w:p w:rsidR="00C514EC" w:rsidRPr="009E2449" w:rsidRDefault="00C514EC" w:rsidP="007D7F3C">
            <w:pPr>
              <w:pStyle w:val="Tekstprzypisudolnego"/>
              <w:jc w:val="both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9E2449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C514EC" w:rsidRPr="009E2449" w:rsidRDefault="00C514EC" w:rsidP="007D7F3C">
            <w:pPr>
              <w:pStyle w:val="Tekstprzypisudolnego"/>
              <w:jc w:val="both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9E2449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Osoba odpowiedzialna za kontakty z Zamawiającym:.…………………………………………..…………………………………………..</w:t>
            </w:r>
          </w:p>
          <w:p w:rsidR="00C514EC" w:rsidRPr="009E2449" w:rsidRDefault="00C514EC" w:rsidP="007D7F3C">
            <w:pPr>
              <w:pStyle w:val="Tekstprzypisudolnego"/>
              <w:jc w:val="both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9E2449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Dane teleadresowe na które należy przekazywać korespondencję związaną z niniejszym postępowaniem: </w:t>
            </w:r>
          </w:p>
          <w:p w:rsidR="00C514EC" w:rsidRPr="009E2449" w:rsidRDefault="00C514EC" w:rsidP="007D7F3C">
            <w:pPr>
              <w:pStyle w:val="Tekstprzypisudolneg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9E2449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faks…………………………………………………………………………………………………………………………………………………………………….</w:t>
            </w:r>
          </w:p>
          <w:p w:rsidR="00C514EC" w:rsidRPr="009E2449" w:rsidRDefault="00C514EC" w:rsidP="007D7F3C">
            <w:pPr>
              <w:pStyle w:val="Tekstprzypisudolneg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9E2449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e-mail…………………………………………………………………………………………………………………………………………………………………</w:t>
            </w:r>
          </w:p>
          <w:p w:rsidR="00C514EC" w:rsidRPr="001041A3" w:rsidRDefault="00C514EC" w:rsidP="007D7F3C">
            <w:pPr>
              <w:pStyle w:val="Tekstprzypisudolnego"/>
              <w:spacing w:after="40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9E2449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Adres do korespondencji (jeżeli inny niż adres siedziby): ……………………………………………………….…………………………. </w:t>
            </w:r>
          </w:p>
        </w:tc>
      </w:tr>
      <w:tr w:rsidR="00C514EC" w:rsidRPr="00DA7CC3" w:rsidTr="007D7F3C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14EC" w:rsidRPr="009E2449" w:rsidRDefault="00C514EC" w:rsidP="00C514EC">
            <w:pPr>
              <w:numPr>
                <w:ilvl w:val="0"/>
                <w:numId w:val="15"/>
              </w:numPr>
              <w:spacing w:after="40" w:line="240" w:lineRule="auto"/>
              <w:ind w:left="459" w:hanging="459"/>
              <w:contextualSpacing/>
              <w:jc w:val="both"/>
              <w:rPr>
                <w:b/>
                <w:color w:val="000000"/>
              </w:rPr>
            </w:pPr>
            <w:r w:rsidRPr="009E2449">
              <w:rPr>
                <w:b/>
                <w:color w:val="000000"/>
              </w:rPr>
              <w:t>OFEROWANY PRZEDMIOT ZAMÓWIENIA:</w:t>
            </w:r>
          </w:p>
          <w:p w:rsidR="00C514EC" w:rsidRPr="007E7AC0" w:rsidRDefault="00C514EC" w:rsidP="007D7F3C">
            <w:pPr>
              <w:spacing w:after="40"/>
              <w:jc w:val="center"/>
              <w:rPr>
                <w:b/>
                <w:iCs/>
              </w:rPr>
            </w:pPr>
            <w:r>
              <w:rPr>
                <w:rFonts w:cs="Calibri"/>
                <w:b/>
              </w:rPr>
              <w:t>Usługi przeglądów, konserwacji oraz usuwania awarii w systemach instalacji niskoprądowych w obiektach Oddziału Rewita Sopot.</w:t>
            </w:r>
          </w:p>
          <w:p w:rsidR="00C514EC" w:rsidRPr="00DA7CC3" w:rsidRDefault="00C514EC" w:rsidP="007D7F3C">
            <w:pPr>
              <w:pStyle w:val="Tekstprzypisudolnego"/>
              <w:jc w:val="center"/>
              <w:rPr>
                <w:rFonts w:ascii="Calibri" w:eastAsia="Calibri" w:hAnsi="Calibri"/>
                <w:color w:val="FF0000"/>
                <w:sz w:val="22"/>
                <w:szCs w:val="22"/>
                <w:lang w:eastAsia="en-US"/>
              </w:rPr>
            </w:pPr>
            <w:r w:rsidRPr="0090179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(postępowanie nr </w:t>
            </w:r>
            <w:r w:rsidR="008D3378">
              <w:rPr>
                <w:b/>
                <w:iCs/>
              </w:rPr>
              <w:t>RWT/OSPT/DT/272/13</w:t>
            </w:r>
            <w:r w:rsidR="009C3ABF">
              <w:rPr>
                <w:b/>
                <w:iCs/>
              </w:rPr>
              <w:t>/2019</w:t>
            </w:r>
            <w:r w:rsidRPr="00EC3346">
              <w:rPr>
                <w:rFonts w:ascii="Calibri" w:eastAsia="Calibri" w:hAnsi="Calibri"/>
                <w:sz w:val="22"/>
                <w:szCs w:val="22"/>
                <w:lang w:eastAsia="en-US"/>
              </w:rPr>
              <w:t>)</w:t>
            </w:r>
          </w:p>
        </w:tc>
      </w:tr>
      <w:tr w:rsidR="00C514EC" w:rsidRPr="00DA7CC3" w:rsidTr="007D7F3C">
        <w:trPr>
          <w:trHeight w:val="269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14EC" w:rsidRPr="009E2449" w:rsidRDefault="00C514EC" w:rsidP="00C514EC">
            <w:pPr>
              <w:numPr>
                <w:ilvl w:val="0"/>
                <w:numId w:val="15"/>
              </w:numPr>
              <w:spacing w:after="40" w:line="240" w:lineRule="auto"/>
              <w:ind w:left="459" w:hanging="459"/>
              <w:contextualSpacing/>
              <w:rPr>
                <w:b/>
                <w:color w:val="000000"/>
              </w:rPr>
            </w:pPr>
            <w:r w:rsidRPr="009E2449">
              <w:rPr>
                <w:b/>
                <w:color w:val="000000"/>
              </w:rPr>
              <w:t>ŁĄCZNA CENA OFERTOWA:</w:t>
            </w:r>
          </w:p>
          <w:p w:rsidR="00C514EC" w:rsidRPr="008A666F" w:rsidRDefault="00C514EC" w:rsidP="007D7F3C">
            <w:pPr>
              <w:pStyle w:val="Tekstprzypisudolnego"/>
              <w:jc w:val="both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9E2449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Niniejszym oferuję realizację przedmiotu zamówienia za</w:t>
            </w: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 kwoty zawarte w formularzu cenowo ofertowym stanowiącym załącznik nr 3, które</w:t>
            </w:r>
            <w:r w:rsidRPr="009E2449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 stanowi</w:t>
            </w: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ą</w:t>
            </w:r>
            <w:r w:rsidRPr="009E2449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 całkowite wynagrodzenie Wykonawcy, uwzględniające wszystkie koszty związane z realizacją przedmiotu zamówienia zgodnie z </w:t>
            </w: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warunkami zamówienia:</w:t>
            </w:r>
          </w:p>
        </w:tc>
      </w:tr>
      <w:tr w:rsidR="00C514EC" w:rsidRPr="00DA7CC3" w:rsidTr="007D7F3C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14EC" w:rsidRPr="009E2449" w:rsidRDefault="00C514EC" w:rsidP="00C514EC">
            <w:pPr>
              <w:pStyle w:val="Akapitzlist"/>
              <w:numPr>
                <w:ilvl w:val="0"/>
                <w:numId w:val="15"/>
              </w:numPr>
              <w:spacing w:after="40" w:line="240" w:lineRule="auto"/>
              <w:ind w:left="459" w:hanging="459"/>
              <w:jc w:val="both"/>
              <w:rPr>
                <w:b/>
                <w:color w:val="000000"/>
              </w:rPr>
            </w:pPr>
            <w:r w:rsidRPr="009E2449">
              <w:rPr>
                <w:b/>
                <w:color w:val="000000"/>
              </w:rPr>
              <w:t>OŚWIADCZENIA:</w:t>
            </w:r>
          </w:p>
          <w:p w:rsidR="00C514EC" w:rsidRPr="009E2449" w:rsidRDefault="00C514EC" w:rsidP="00C514EC">
            <w:pPr>
              <w:pStyle w:val="Tekstpodstawowywcity2"/>
              <w:numPr>
                <w:ilvl w:val="0"/>
                <w:numId w:val="14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9E2449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lastRenderedPageBreak/>
              <w:t xml:space="preserve">zamówienie zostanie zrealizowane w terminach określonych w </w:t>
            </w: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zapytaniu ofertowym</w:t>
            </w:r>
            <w:r w:rsidRPr="009E2449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 oraz ze wzorze umowy z uwzględnieniem szczegółowych warunków zamówienia;</w:t>
            </w:r>
          </w:p>
          <w:p w:rsidR="00C514EC" w:rsidRPr="009E2449" w:rsidRDefault="00C514EC" w:rsidP="00C514EC">
            <w:pPr>
              <w:pStyle w:val="Tekstpodstawowywcity2"/>
              <w:numPr>
                <w:ilvl w:val="0"/>
                <w:numId w:val="14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9E2449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w cenie naszej oferty zostały uwzględnione wszystkie koszty wykonania zamówienia;</w:t>
            </w:r>
          </w:p>
          <w:p w:rsidR="00C514EC" w:rsidRPr="009E2449" w:rsidRDefault="00C514EC" w:rsidP="00C514EC">
            <w:pPr>
              <w:pStyle w:val="Tekstpodstawowywcity2"/>
              <w:numPr>
                <w:ilvl w:val="0"/>
                <w:numId w:val="14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9E2449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zapoznaliśmy się </w:t>
            </w: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z zapytaniem ofertowym</w:t>
            </w:r>
            <w:r w:rsidRPr="009E2449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 oraz wzorem umowy i nie wnosimy do nich zastrzeżeń oraz przyjmujemy warunki w nich zawarte;</w:t>
            </w:r>
          </w:p>
          <w:p w:rsidR="00C514EC" w:rsidRPr="009E2449" w:rsidRDefault="00C514EC" w:rsidP="00C514EC">
            <w:pPr>
              <w:pStyle w:val="Tekstpodstawowywcity2"/>
              <w:numPr>
                <w:ilvl w:val="0"/>
                <w:numId w:val="14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9E2449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uważamy się za związanych niniejszą ofertą na okres 30 dni licząc od dnia otwarcia ofert (włącznie z tym dniem);</w:t>
            </w:r>
          </w:p>
          <w:p w:rsidR="00C514EC" w:rsidRPr="00F12D4E" w:rsidRDefault="00C514EC" w:rsidP="00C514EC">
            <w:pPr>
              <w:numPr>
                <w:ilvl w:val="0"/>
                <w:numId w:val="14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color w:val="000000"/>
              </w:rPr>
            </w:pPr>
            <w:r w:rsidRPr="009E2449">
              <w:rPr>
                <w:color w:val="000000"/>
              </w:rPr>
              <w:t>akceptujemy warunki zapłaty wskazane we wzorze Umowy:</w:t>
            </w:r>
          </w:p>
        </w:tc>
      </w:tr>
      <w:tr w:rsidR="00C514EC" w:rsidRPr="00DA7CC3" w:rsidTr="007D7F3C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14EC" w:rsidRPr="009E2449" w:rsidRDefault="00C514EC" w:rsidP="00C514EC">
            <w:pPr>
              <w:pStyle w:val="Akapitzlist"/>
              <w:numPr>
                <w:ilvl w:val="0"/>
                <w:numId w:val="15"/>
              </w:numPr>
              <w:spacing w:after="40" w:line="240" w:lineRule="auto"/>
              <w:ind w:left="459" w:hanging="425"/>
              <w:rPr>
                <w:b/>
                <w:color w:val="000000"/>
              </w:rPr>
            </w:pPr>
            <w:r w:rsidRPr="009E2449">
              <w:rPr>
                <w:b/>
                <w:color w:val="000000"/>
              </w:rPr>
              <w:lastRenderedPageBreak/>
              <w:t>ZOBOWIĄZANIA W PRZYPADKU PRZYZNANIA ZAMÓWIENIA:</w:t>
            </w:r>
          </w:p>
          <w:p w:rsidR="00C514EC" w:rsidRPr="009E2449" w:rsidRDefault="00C514EC" w:rsidP="00C514EC">
            <w:pPr>
              <w:numPr>
                <w:ilvl w:val="0"/>
                <w:numId w:val="12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color w:val="000000"/>
              </w:rPr>
            </w:pPr>
            <w:r w:rsidRPr="009E2449">
              <w:rPr>
                <w:color w:val="000000"/>
              </w:rPr>
              <w:t>zobowiązujemy się do zawarcia umowy w miejscu i terminie wyznaczonym przez Zamawiającego;</w:t>
            </w:r>
          </w:p>
          <w:p w:rsidR="00C514EC" w:rsidRPr="009E2449" w:rsidRDefault="00C514EC" w:rsidP="00C514EC">
            <w:pPr>
              <w:numPr>
                <w:ilvl w:val="0"/>
                <w:numId w:val="12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color w:val="000000"/>
              </w:rPr>
            </w:pPr>
            <w:r w:rsidRPr="009E2449">
              <w:rPr>
                <w:color w:val="00000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:rsidR="00C514EC" w:rsidRPr="009E2449" w:rsidRDefault="00C514EC" w:rsidP="007D7F3C">
            <w:pPr>
              <w:pStyle w:val="Tekstprzypisudolnego"/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9E2449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e-mail: ………...……........………….…………………..……....….tel./fax: .....................................................………………..</w:t>
            </w:r>
          </w:p>
        </w:tc>
      </w:tr>
      <w:tr w:rsidR="00C514EC" w:rsidRPr="00DA7CC3" w:rsidTr="007D7F3C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14EC" w:rsidRPr="003B58E3" w:rsidRDefault="00C514EC" w:rsidP="00C514EC">
            <w:pPr>
              <w:pStyle w:val="Akapitzlist"/>
              <w:numPr>
                <w:ilvl w:val="0"/>
                <w:numId w:val="15"/>
              </w:numPr>
              <w:spacing w:after="40" w:line="240" w:lineRule="auto"/>
              <w:ind w:left="459" w:hanging="459"/>
              <w:rPr>
                <w:b/>
              </w:rPr>
            </w:pPr>
            <w:r w:rsidRPr="003B58E3">
              <w:rPr>
                <w:b/>
              </w:rPr>
              <w:t>PODWYKONAWCY:</w:t>
            </w:r>
          </w:p>
          <w:p w:rsidR="00C514EC" w:rsidRPr="002B7CDC" w:rsidRDefault="00C514EC" w:rsidP="007D7F3C">
            <w:pPr>
              <w:pStyle w:val="Tekstprzypisudolnego"/>
              <w:spacing w:after="4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B7CDC">
              <w:rPr>
                <w:rFonts w:ascii="Calibri" w:eastAsia="Calibri" w:hAnsi="Calibri"/>
                <w:sz w:val="22"/>
                <w:szCs w:val="22"/>
                <w:lang w:eastAsia="en-US"/>
              </w:rPr>
              <w:t>Podwykonawcom zamierzam powierzyć poniższe części zamówienia (Jeżeli jest to wiadome, należy podać również dane proponowanych podwykonawców)</w:t>
            </w:r>
          </w:p>
          <w:p w:rsidR="00C514EC" w:rsidRPr="002B7CDC" w:rsidRDefault="00C514EC" w:rsidP="00C514EC">
            <w:pPr>
              <w:numPr>
                <w:ilvl w:val="0"/>
                <w:numId w:val="13"/>
              </w:numPr>
              <w:spacing w:after="40" w:line="240" w:lineRule="auto"/>
              <w:ind w:left="459" w:hanging="425"/>
            </w:pPr>
            <w:r w:rsidRPr="002B7CDC">
              <w:t>.........................................................................................................................................................</w:t>
            </w:r>
          </w:p>
          <w:p w:rsidR="00C514EC" w:rsidRPr="002B7CDC" w:rsidRDefault="00C514EC" w:rsidP="00C514EC">
            <w:pPr>
              <w:numPr>
                <w:ilvl w:val="0"/>
                <w:numId w:val="13"/>
              </w:numPr>
              <w:spacing w:after="40" w:line="240" w:lineRule="auto"/>
              <w:ind w:left="459" w:hanging="425"/>
            </w:pPr>
            <w:r w:rsidRPr="002B7CDC">
              <w:t>.........................................................................................................................................................</w:t>
            </w:r>
          </w:p>
          <w:p w:rsidR="00C514EC" w:rsidRPr="002B7CDC" w:rsidRDefault="00C514EC" w:rsidP="00C514EC">
            <w:pPr>
              <w:numPr>
                <w:ilvl w:val="0"/>
                <w:numId w:val="13"/>
              </w:numPr>
              <w:spacing w:after="40" w:line="240" w:lineRule="auto"/>
              <w:ind w:left="459" w:hanging="425"/>
            </w:pPr>
            <w:r w:rsidRPr="002B7CDC">
              <w:t>.........................................................................................................................................................</w:t>
            </w:r>
          </w:p>
        </w:tc>
      </w:tr>
      <w:tr w:rsidR="00C514EC" w:rsidRPr="00DA7CC3" w:rsidTr="007D7F3C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14EC" w:rsidRPr="009E2449" w:rsidRDefault="00C514EC" w:rsidP="00C514EC">
            <w:pPr>
              <w:pStyle w:val="Akapitzlist"/>
              <w:numPr>
                <w:ilvl w:val="0"/>
                <w:numId w:val="15"/>
              </w:numPr>
              <w:spacing w:after="40" w:line="240" w:lineRule="auto"/>
              <w:ind w:left="459" w:hanging="459"/>
              <w:rPr>
                <w:b/>
                <w:color w:val="000000"/>
              </w:rPr>
            </w:pPr>
            <w:r w:rsidRPr="009E2449">
              <w:rPr>
                <w:b/>
                <w:color w:val="000000"/>
              </w:rPr>
              <w:t>SPIS TREŚCI:</w:t>
            </w:r>
          </w:p>
          <w:p w:rsidR="00C514EC" w:rsidRPr="009E2449" w:rsidRDefault="00C514EC" w:rsidP="007D7F3C">
            <w:pPr>
              <w:pStyle w:val="Tekstprzypisudolnego"/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9E2449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Integralną część oferty stanowią następujące dokumenty:</w:t>
            </w:r>
          </w:p>
          <w:p w:rsidR="00C514EC" w:rsidRPr="009E2449" w:rsidRDefault="00C514EC" w:rsidP="00C514EC">
            <w:pPr>
              <w:numPr>
                <w:ilvl w:val="0"/>
                <w:numId w:val="13"/>
              </w:numPr>
              <w:spacing w:after="40" w:line="240" w:lineRule="auto"/>
              <w:ind w:left="459" w:hanging="425"/>
              <w:rPr>
                <w:color w:val="000000"/>
              </w:rPr>
            </w:pPr>
            <w:r w:rsidRPr="009E2449">
              <w:rPr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C514EC" w:rsidRPr="009E2449" w:rsidRDefault="00C514EC" w:rsidP="00C514EC">
            <w:pPr>
              <w:numPr>
                <w:ilvl w:val="0"/>
                <w:numId w:val="13"/>
              </w:numPr>
              <w:spacing w:after="40" w:line="240" w:lineRule="auto"/>
              <w:ind w:left="459" w:hanging="425"/>
              <w:rPr>
                <w:color w:val="000000"/>
              </w:rPr>
            </w:pPr>
            <w:r w:rsidRPr="009E2449">
              <w:rPr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C514EC" w:rsidRPr="007365C4" w:rsidRDefault="00C514EC" w:rsidP="00C514EC">
            <w:pPr>
              <w:numPr>
                <w:ilvl w:val="0"/>
                <w:numId w:val="13"/>
              </w:numPr>
              <w:spacing w:after="40" w:line="240" w:lineRule="auto"/>
              <w:ind w:left="459" w:hanging="425"/>
              <w:rPr>
                <w:color w:val="000000"/>
              </w:rPr>
            </w:pPr>
            <w:r w:rsidRPr="009E2449">
              <w:rPr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C514EC" w:rsidRPr="009E2449" w:rsidRDefault="00C514EC" w:rsidP="007D7F3C">
            <w:pPr>
              <w:pStyle w:val="Tekstprzypisudolnego"/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9E2449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Oferta została złożona na .............. kolejno ponumerowanych stronach.</w:t>
            </w:r>
          </w:p>
        </w:tc>
      </w:tr>
      <w:tr w:rsidR="00C514EC" w:rsidRPr="00DA7CC3" w:rsidTr="007D7F3C">
        <w:trPr>
          <w:trHeight w:val="1136"/>
        </w:trPr>
        <w:tc>
          <w:tcPr>
            <w:tcW w:w="4613" w:type="dxa"/>
            <w:vAlign w:val="bottom"/>
          </w:tcPr>
          <w:p w:rsidR="00C514EC" w:rsidRPr="009E2449" w:rsidRDefault="00C514EC" w:rsidP="007D7F3C">
            <w:pPr>
              <w:spacing w:after="40"/>
              <w:jc w:val="center"/>
              <w:rPr>
                <w:color w:val="000000"/>
              </w:rPr>
            </w:pPr>
            <w:r w:rsidRPr="009E2449">
              <w:rPr>
                <w:color w:val="000000"/>
              </w:rPr>
              <w:t>……………………………………………………….</w:t>
            </w:r>
          </w:p>
          <w:p w:rsidR="00C514EC" w:rsidRPr="009E2449" w:rsidRDefault="00C514EC" w:rsidP="007D7F3C">
            <w:pPr>
              <w:spacing w:after="40"/>
              <w:jc w:val="center"/>
              <w:rPr>
                <w:color w:val="000000"/>
              </w:rPr>
            </w:pPr>
            <w:r w:rsidRPr="009E2449">
              <w:rPr>
                <w:color w:val="000000"/>
              </w:rPr>
              <w:t>pieczęć Wykonawcy</w:t>
            </w:r>
          </w:p>
        </w:tc>
        <w:tc>
          <w:tcPr>
            <w:tcW w:w="5452" w:type="dxa"/>
            <w:vAlign w:val="bottom"/>
          </w:tcPr>
          <w:p w:rsidR="00C514EC" w:rsidRPr="009E2449" w:rsidRDefault="00C514EC" w:rsidP="007D7F3C">
            <w:pPr>
              <w:spacing w:after="40"/>
              <w:ind w:left="4680" w:hanging="4965"/>
              <w:jc w:val="center"/>
              <w:rPr>
                <w:color w:val="000000"/>
              </w:rPr>
            </w:pPr>
            <w:r w:rsidRPr="009E2449">
              <w:rPr>
                <w:color w:val="000000"/>
              </w:rPr>
              <w:t>......................................................................................</w:t>
            </w:r>
          </w:p>
          <w:p w:rsidR="00C514EC" w:rsidRPr="009E2449" w:rsidRDefault="00C514EC" w:rsidP="007D7F3C">
            <w:pPr>
              <w:spacing w:after="40"/>
              <w:jc w:val="center"/>
              <w:rPr>
                <w:color w:val="000000"/>
              </w:rPr>
            </w:pPr>
            <w:r w:rsidRPr="009E2449">
              <w:rPr>
                <w:color w:val="000000"/>
              </w:rPr>
              <w:t>Data i podpis upoważnionego przedstawiciela Wykonawcy</w:t>
            </w:r>
          </w:p>
        </w:tc>
      </w:tr>
    </w:tbl>
    <w:p w:rsidR="00C514EC" w:rsidRPr="00C21C3B" w:rsidRDefault="00C514EC" w:rsidP="00C514EC">
      <w:pPr>
        <w:spacing w:after="0"/>
        <w:rPr>
          <w:rFonts w:ascii="Garamond" w:hAnsi="Garamond"/>
          <w:sz w:val="20"/>
          <w:szCs w:val="20"/>
        </w:rPr>
      </w:pPr>
    </w:p>
    <w:p w:rsidR="000062AB" w:rsidRPr="00D30F83" w:rsidRDefault="000062AB" w:rsidP="00D30F83">
      <w:pPr>
        <w:spacing w:after="0" w:line="276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sectPr w:rsidR="000062AB" w:rsidRPr="00D30F83" w:rsidSect="000062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C85" w:rsidRDefault="00642C85" w:rsidP="00BD0B39">
      <w:pPr>
        <w:spacing w:after="0" w:line="240" w:lineRule="auto"/>
      </w:pPr>
      <w:r>
        <w:separator/>
      </w:r>
    </w:p>
  </w:endnote>
  <w:endnote w:type="continuationSeparator" w:id="1">
    <w:p w:rsidR="00642C85" w:rsidRDefault="00642C85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469" w:rsidRDefault="0091246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EE9" w:rsidRDefault="006031BD">
    <w:pPr>
      <w:pStyle w:val="Stopka"/>
    </w:pPr>
    <w:r>
      <w:rPr>
        <w:noProof/>
        <w:lang w:eastAsia="pl-PL"/>
      </w:rPr>
      <w:pict>
        <v:rect id="Prostokąt 6" o:spid="_x0000_s2052" style="position:absolute;margin-left:17.5pt;margin-top:456.8pt;width:64.5pt;height:252.7pt;z-index:251655680;visibility:visible;mso-width-percent:900;mso-position-horizontal-relative:right-margin-area;mso-position-vertical-relative:margin;mso-width-percent:9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<v:textbox inset="0,,0">
            <w:txbxContent>
              <w:p w:rsidR="00404EE9" w:rsidRPr="008813D5" w:rsidRDefault="00404EE9" w:rsidP="00404EE9">
                <w:pPr>
                  <w:pBdr>
                    <w:top w:val="single" w:sz="4" w:space="1" w:color="D8D8D8" w:themeColor="background1" w:themeShade="D8"/>
                  </w:pBdr>
                  <w:rPr>
                    <w:rFonts w:ascii="Garamond" w:hAnsi="Garamond"/>
                  </w:rPr>
                </w:pPr>
                <w:r w:rsidRPr="008813D5">
                  <w:rPr>
                    <w:rFonts w:ascii="Garamond" w:hAnsi="Garamond"/>
                  </w:rPr>
                  <w:t>Strona</w:t>
                </w:r>
                <w:r w:rsidRPr="008813D5">
                  <w:rPr>
                    <w:rFonts w:ascii="Garamond" w:hAnsi="Garamond"/>
                  </w:rPr>
                  <w:br/>
                </w:r>
                <w:r w:rsidR="006031BD" w:rsidRPr="008813D5">
                  <w:rPr>
                    <w:rFonts w:ascii="Garamond" w:hAnsi="Garamond"/>
                  </w:rPr>
                  <w:fldChar w:fldCharType="begin"/>
                </w:r>
                <w:r w:rsidRPr="008813D5">
                  <w:rPr>
                    <w:rFonts w:ascii="Garamond" w:hAnsi="Garamond"/>
                  </w:rPr>
                  <w:instrText xml:space="preserve"> PAGE   \* MERGEFORMAT </w:instrText>
                </w:r>
                <w:r w:rsidR="006031BD" w:rsidRPr="008813D5">
                  <w:rPr>
                    <w:rFonts w:ascii="Garamond" w:hAnsi="Garamond"/>
                  </w:rPr>
                  <w:fldChar w:fldCharType="separate"/>
                </w:r>
                <w:r w:rsidR="00DA61D7">
                  <w:rPr>
                    <w:rFonts w:ascii="Garamond" w:hAnsi="Garamond"/>
                    <w:noProof/>
                  </w:rPr>
                  <w:t>2</w:t>
                </w:r>
                <w:r w:rsidR="006031BD" w:rsidRPr="008813D5">
                  <w:rPr>
                    <w:rFonts w:ascii="Garamond" w:hAnsi="Garamond"/>
                  </w:rPr>
                  <w:fldChar w:fldCharType="end"/>
                </w:r>
                <w:r w:rsidRPr="008813D5">
                  <w:rPr>
                    <w:rFonts w:ascii="Garamond" w:hAnsi="Garamond"/>
                  </w:rPr>
                  <w:t xml:space="preserve"> z </w:t>
                </w:r>
                <w:fldSimple w:instr=" NUMPAGES  \* Arabic  \* MERGEFORMAT ">
                  <w:r w:rsidR="00DA61D7" w:rsidRPr="00DA61D7">
                    <w:rPr>
                      <w:rFonts w:ascii="Garamond" w:hAnsi="Garamond"/>
                      <w:noProof/>
                    </w:rPr>
                    <w:t>7</w:t>
                  </w:r>
                </w:fldSimple>
              </w:p>
            </w:txbxContent>
          </v:textbox>
          <w10:wrap anchorx="margin" anchory="margin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C6B" w:rsidRDefault="006031BD">
    <w:pPr>
      <w:pStyle w:val="Stopka"/>
    </w:pPr>
    <w:r>
      <w:rPr>
        <w:noProof/>
        <w:lang w:eastAsia="pl-PL"/>
      </w:rPr>
      <w:pict>
        <v:rect id="Prostokąt 1" o:spid="_x0000_s2051" style="position:absolute;margin-left:6.8pt;margin-top:456.15pt;width:64.5pt;height:252.7pt;z-index:251657728;visibility:visible;mso-width-percent:900;mso-position-horizontal-relative:right-margin-area;mso-position-vertical-relative:margin;mso-width-percent:9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<v:textbox inset="0,,0">
            <w:txbxContent>
              <w:p w:rsidR="000F7C6B" w:rsidRPr="008813D5" w:rsidRDefault="000F7C6B" w:rsidP="000F7C6B">
                <w:pPr>
                  <w:pBdr>
                    <w:top w:val="single" w:sz="4" w:space="1" w:color="D8D8D8" w:themeColor="background1" w:themeShade="D8"/>
                  </w:pBdr>
                  <w:rPr>
                    <w:rFonts w:ascii="Garamond" w:hAnsi="Garamond"/>
                  </w:rPr>
                </w:pPr>
                <w:r w:rsidRPr="008813D5">
                  <w:rPr>
                    <w:rFonts w:ascii="Garamond" w:hAnsi="Garamond"/>
                  </w:rPr>
                  <w:t>Strona</w:t>
                </w:r>
                <w:r w:rsidRPr="008813D5">
                  <w:rPr>
                    <w:rFonts w:ascii="Garamond" w:hAnsi="Garamond"/>
                  </w:rPr>
                  <w:br/>
                </w:r>
                <w:r w:rsidR="006031BD" w:rsidRPr="008813D5">
                  <w:rPr>
                    <w:rFonts w:ascii="Garamond" w:hAnsi="Garamond"/>
                  </w:rPr>
                  <w:fldChar w:fldCharType="begin"/>
                </w:r>
                <w:r w:rsidRPr="008813D5">
                  <w:rPr>
                    <w:rFonts w:ascii="Garamond" w:hAnsi="Garamond"/>
                  </w:rPr>
                  <w:instrText xml:space="preserve"> PAGE   \* MERGEFORMAT </w:instrText>
                </w:r>
                <w:r w:rsidR="006031BD" w:rsidRPr="008813D5">
                  <w:rPr>
                    <w:rFonts w:ascii="Garamond" w:hAnsi="Garamond"/>
                  </w:rPr>
                  <w:fldChar w:fldCharType="separate"/>
                </w:r>
                <w:r w:rsidR="00DA61D7">
                  <w:rPr>
                    <w:rFonts w:ascii="Garamond" w:hAnsi="Garamond"/>
                    <w:noProof/>
                  </w:rPr>
                  <w:t>1</w:t>
                </w:r>
                <w:r w:rsidR="006031BD" w:rsidRPr="008813D5">
                  <w:rPr>
                    <w:rFonts w:ascii="Garamond" w:hAnsi="Garamond"/>
                  </w:rPr>
                  <w:fldChar w:fldCharType="end"/>
                </w:r>
                <w:r w:rsidRPr="008813D5">
                  <w:rPr>
                    <w:rFonts w:ascii="Garamond" w:hAnsi="Garamond"/>
                  </w:rPr>
                  <w:t xml:space="preserve"> z </w:t>
                </w:r>
                <w:fldSimple w:instr=" NUMPAGES  \* Arabic  \* MERGEFORMAT ">
                  <w:r w:rsidR="00DA61D7" w:rsidRPr="00DA61D7">
                    <w:rPr>
                      <w:rFonts w:ascii="Garamond" w:hAnsi="Garamond"/>
                      <w:noProof/>
                    </w:rPr>
                    <w:t>7</w:t>
                  </w:r>
                </w:fldSimple>
              </w:p>
            </w:txbxContent>
          </v:textbox>
          <w10:wrap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C85" w:rsidRDefault="00642C85" w:rsidP="00BD0B39">
      <w:pPr>
        <w:spacing w:after="0" w:line="240" w:lineRule="auto"/>
      </w:pPr>
      <w:r>
        <w:separator/>
      </w:r>
    </w:p>
  </w:footnote>
  <w:footnote w:type="continuationSeparator" w:id="1">
    <w:p w:rsidR="00642C85" w:rsidRDefault="00642C85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B39" w:rsidRDefault="006031B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Content/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1EB"/>
    <w:multiLevelType w:val="hybridMultilevel"/>
    <w:tmpl w:val="F3CA51B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4067B14"/>
    <w:multiLevelType w:val="hybridMultilevel"/>
    <w:tmpl w:val="628AE5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741CE"/>
    <w:multiLevelType w:val="hybridMultilevel"/>
    <w:tmpl w:val="75663F86"/>
    <w:lvl w:ilvl="0" w:tplc="3AC4D85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35794"/>
    <w:multiLevelType w:val="hybridMultilevel"/>
    <w:tmpl w:val="A88CA4F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E1C68"/>
    <w:multiLevelType w:val="hybridMultilevel"/>
    <w:tmpl w:val="89C4BA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DE7BE3"/>
    <w:multiLevelType w:val="hybridMultilevel"/>
    <w:tmpl w:val="2F7ACD7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D062045"/>
    <w:multiLevelType w:val="hybridMultilevel"/>
    <w:tmpl w:val="982E85CE"/>
    <w:lvl w:ilvl="0" w:tplc="5C5A6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2C10DEC"/>
    <w:multiLevelType w:val="hybridMultilevel"/>
    <w:tmpl w:val="19B483AA"/>
    <w:lvl w:ilvl="0" w:tplc="BAEA2DC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282C85"/>
    <w:multiLevelType w:val="hybridMultilevel"/>
    <w:tmpl w:val="717ACF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A5E1889"/>
    <w:multiLevelType w:val="hybridMultilevel"/>
    <w:tmpl w:val="FB5E05A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>
    <w:nsid w:val="62C565B9"/>
    <w:multiLevelType w:val="hybridMultilevel"/>
    <w:tmpl w:val="7BE469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1564DA"/>
    <w:multiLevelType w:val="hybridMultilevel"/>
    <w:tmpl w:val="4A3A0204"/>
    <w:lvl w:ilvl="0" w:tplc="291C67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7B39E1"/>
    <w:multiLevelType w:val="hybridMultilevel"/>
    <w:tmpl w:val="1C44C7C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9AD6D1A"/>
    <w:multiLevelType w:val="hybridMultilevel"/>
    <w:tmpl w:val="40601B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B4B79CA"/>
    <w:multiLevelType w:val="hybridMultilevel"/>
    <w:tmpl w:val="613E1A9A"/>
    <w:lvl w:ilvl="0" w:tplc="DD8E4B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C89160B"/>
    <w:multiLevelType w:val="hybridMultilevel"/>
    <w:tmpl w:val="1458E812"/>
    <w:lvl w:ilvl="0" w:tplc="186075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638241F"/>
    <w:multiLevelType w:val="hybridMultilevel"/>
    <w:tmpl w:val="58C8768E"/>
    <w:lvl w:ilvl="0" w:tplc="C4C0777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9271717"/>
    <w:multiLevelType w:val="hybridMultilevel"/>
    <w:tmpl w:val="C1AA4428"/>
    <w:lvl w:ilvl="0" w:tplc="A1D86EF2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"/>
  </w:num>
  <w:num w:numId="5">
    <w:abstractNumId w:val="16"/>
  </w:num>
  <w:num w:numId="6">
    <w:abstractNumId w:val="0"/>
  </w:num>
  <w:num w:numId="7">
    <w:abstractNumId w:val="17"/>
  </w:num>
  <w:num w:numId="8">
    <w:abstractNumId w:val="21"/>
  </w:num>
  <w:num w:numId="9">
    <w:abstractNumId w:val="4"/>
  </w:num>
  <w:num w:numId="10">
    <w:abstractNumId w:val="22"/>
  </w:num>
  <w:num w:numId="11">
    <w:abstractNumId w:val="20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13"/>
  </w:num>
  <w:num w:numId="17">
    <w:abstractNumId w:val="9"/>
  </w:num>
  <w:num w:numId="18">
    <w:abstractNumId w:val="15"/>
  </w:num>
  <w:num w:numId="19">
    <w:abstractNumId w:val="18"/>
  </w:num>
  <w:num w:numId="20">
    <w:abstractNumId w:val="2"/>
  </w:num>
  <w:num w:numId="21">
    <w:abstractNumId w:val="14"/>
  </w:num>
  <w:num w:numId="22">
    <w:abstractNumId w:val="12"/>
  </w:num>
  <w:num w:numId="23">
    <w:abstractNumId w:val="10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ocumentProtection w:edit="readOnly" w:enforcement="0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D0B39"/>
    <w:rsid w:val="000062AB"/>
    <w:rsid w:val="0002625E"/>
    <w:rsid w:val="000342F3"/>
    <w:rsid w:val="000B6864"/>
    <w:rsid w:val="000E31F6"/>
    <w:rsid w:val="000E791E"/>
    <w:rsid w:val="000F5A67"/>
    <w:rsid w:val="000F7C6B"/>
    <w:rsid w:val="00104FA4"/>
    <w:rsid w:val="00175C51"/>
    <w:rsid w:val="001C212E"/>
    <w:rsid w:val="001F27C4"/>
    <w:rsid w:val="001F32C2"/>
    <w:rsid w:val="002341B8"/>
    <w:rsid w:val="00243AF8"/>
    <w:rsid w:val="00251F89"/>
    <w:rsid w:val="0025338F"/>
    <w:rsid w:val="002A39ED"/>
    <w:rsid w:val="002B1AC2"/>
    <w:rsid w:val="002B5BDD"/>
    <w:rsid w:val="00376620"/>
    <w:rsid w:val="00404EE9"/>
    <w:rsid w:val="00407923"/>
    <w:rsid w:val="00442ADF"/>
    <w:rsid w:val="0044435D"/>
    <w:rsid w:val="00453E99"/>
    <w:rsid w:val="0045653D"/>
    <w:rsid w:val="004A70D3"/>
    <w:rsid w:val="004B7C56"/>
    <w:rsid w:val="00562ED4"/>
    <w:rsid w:val="0058293D"/>
    <w:rsid w:val="005D0A62"/>
    <w:rsid w:val="006025D3"/>
    <w:rsid w:val="006031BD"/>
    <w:rsid w:val="00642C85"/>
    <w:rsid w:val="006457B2"/>
    <w:rsid w:val="00733065"/>
    <w:rsid w:val="0074446B"/>
    <w:rsid w:val="007807CC"/>
    <w:rsid w:val="00785A5D"/>
    <w:rsid w:val="00792295"/>
    <w:rsid w:val="007C6F23"/>
    <w:rsid w:val="007D6FA3"/>
    <w:rsid w:val="007F136B"/>
    <w:rsid w:val="00851D9A"/>
    <w:rsid w:val="00855BBB"/>
    <w:rsid w:val="008707B8"/>
    <w:rsid w:val="008813D5"/>
    <w:rsid w:val="008C4C51"/>
    <w:rsid w:val="008C4CF5"/>
    <w:rsid w:val="008D3378"/>
    <w:rsid w:val="0091072C"/>
    <w:rsid w:val="00912469"/>
    <w:rsid w:val="00935E32"/>
    <w:rsid w:val="009361E5"/>
    <w:rsid w:val="00995238"/>
    <w:rsid w:val="009C3ABF"/>
    <w:rsid w:val="009F4D81"/>
    <w:rsid w:val="00A33FDE"/>
    <w:rsid w:val="00A97C8D"/>
    <w:rsid w:val="00AA6BD5"/>
    <w:rsid w:val="00AB3E6C"/>
    <w:rsid w:val="00AD55C6"/>
    <w:rsid w:val="00AE6CF3"/>
    <w:rsid w:val="00B17FF8"/>
    <w:rsid w:val="00B41AC2"/>
    <w:rsid w:val="00BD0B39"/>
    <w:rsid w:val="00C514EC"/>
    <w:rsid w:val="00C75351"/>
    <w:rsid w:val="00CA0801"/>
    <w:rsid w:val="00CE04CA"/>
    <w:rsid w:val="00CF1BEC"/>
    <w:rsid w:val="00D06202"/>
    <w:rsid w:val="00D129BE"/>
    <w:rsid w:val="00D30F83"/>
    <w:rsid w:val="00DA02FE"/>
    <w:rsid w:val="00DA61D7"/>
    <w:rsid w:val="00DE5AF1"/>
    <w:rsid w:val="00DE5D47"/>
    <w:rsid w:val="00DF1C15"/>
    <w:rsid w:val="00DF39FE"/>
    <w:rsid w:val="00DF7992"/>
    <w:rsid w:val="00E07A0D"/>
    <w:rsid w:val="00E6354F"/>
    <w:rsid w:val="00E73CC3"/>
    <w:rsid w:val="00F23569"/>
    <w:rsid w:val="00F240DC"/>
    <w:rsid w:val="00F6469F"/>
    <w:rsid w:val="00FA2D64"/>
    <w:rsid w:val="00FD1D14"/>
    <w:rsid w:val="00FF2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9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5653D"/>
    <w:pPr>
      <w:ind w:left="720"/>
      <w:contextualSpacing/>
    </w:pPr>
  </w:style>
  <w:style w:type="character" w:styleId="Hipercze">
    <w:name w:val="Hyperlink"/>
    <w:uiPriority w:val="99"/>
    <w:unhideWhenUsed/>
    <w:rsid w:val="00C514EC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514EC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14EC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514E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514E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514EC"/>
  </w:style>
  <w:style w:type="paragraph" w:styleId="Tekstkomentarza">
    <w:name w:val="annotation text"/>
    <w:basedOn w:val="Normalny"/>
    <w:link w:val="TekstkomentarzaZnak"/>
    <w:uiPriority w:val="99"/>
    <w:unhideWhenUsed/>
    <w:rsid w:val="00C514E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514EC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5653D"/>
    <w:pPr>
      <w:ind w:left="720"/>
      <w:contextualSpacing/>
    </w:pPr>
  </w:style>
  <w:style w:type="character" w:styleId="Hipercze">
    <w:name w:val="Hyperlink"/>
    <w:uiPriority w:val="99"/>
    <w:unhideWhenUsed/>
    <w:rsid w:val="00C514EC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514EC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14EC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514E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514E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514EC"/>
  </w:style>
  <w:style w:type="paragraph" w:styleId="Tekstkomentarza">
    <w:name w:val="annotation text"/>
    <w:basedOn w:val="Normalny"/>
    <w:link w:val="TekstkomentarzaZnak"/>
    <w:uiPriority w:val="99"/>
    <w:unhideWhenUsed/>
    <w:rsid w:val="00C514E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514EC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E14BA-FA65-469A-846E-2820F5A9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mateusz</cp:lastModifiedBy>
  <cp:revision>2</cp:revision>
  <cp:lastPrinted>2019-05-28T12:25:00Z</cp:lastPrinted>
  <dcterms:created xsi:type="dcterms:W3CDTF">2019-05-28T12:44:00Z</dcterms:created>
  <dcterms:modified xsi:type="dcterms:W3CDTF">2019-05-28T12:44:00Z</dcterms:modified>
</cp:coreProperties>
</file>